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УНИЦИПАЛЬНОГО 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5054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E56F0" w:rsidRDefault="00F14E86" w:rsidP="00A770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B3C6C"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E4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EF0">
        <w:rPr>
          <w:rFonts w:ascii="Times New Roman" w:eastAsia="Times New Roman" w:hAnsi="Times New Roman" w:cs="Times New Roman"/>
          <w:sz w:val="28"/>
          <w:szCs w:val="28"/>
        </w:rPr>
        <w:t xml:space="preserve">01  декабря 2017 </w:t>
      </w:r>
      <w:r w:rsidR="004B1FF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B3C6C" w:rsidRPr="006B3C6C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B1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4AD">
        <w:rPr>
          <w:rFonts w:ascii="Times New Roman" w:eastAsia="Times New Roman" w:hAnsi="Times New Roman" w:cs="Times New Roman"/>
          <w:sz w:val="28"/>
          <w:szCs w:val="28"/>
        </w:rPr>
        <w:t>242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08"/>
      </w:tblGrid>
      <w:tr w:rsidR="004B0EF0" w:rsidRPr="004B0EF0" w:rsidTr="00C302E1">
        <w:trPr>
          <w:trHeight w:val="492"/>
        </w:trPr>
        <w:tc>
          <w:tcPr>
            <w:tcW w:w="5308" w:type="dxa"/>
          </w:tcPr>
          <w:p w:rsidR="004B0EF0" w:rsidRPr="004B0EF0" w:rsidRDefault="004B0EF0" w:rsidP="004B0E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ую  программу  </w:t>
            </w:r>
            <w:r w:rsidRPr="004B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 образования  Мельниковское  сельское  поселение  муниципального образования </w:t>
            </w:r>
            <w:proofErr w:type="spellStart"/>
            <w:r w:rsidRPr="004B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ий</w:t>
            </w:r>
            <w:proofErr w:type="spellEnd"/>
            <w:r w:rsidRPr="004B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й район Ленинград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 муниципальной  службы  в  администрации МО Мельниковское  сельское  поселение на 2016-2018 годы, </w:t>
            </w:r>
            <w:r w:rsidRPr="004B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4B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тановлением  администрации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.2015 года № 294</w:t>
            </w:r>
          </w:p>
        </w:tc>
      </w:tr>
    </w:tbl>
    <w:p w:rsidR="004B0EF0" w:rsidRDefault="004B0EF0" w:rsidP="004B0EF0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14F" w:rsidRDefault="004B0EF0" w:rsidP="0030314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EF0">
        <w:rPr>
          <w:rFonts w:ascii="Times New Roman" w:eastAsia="Times New Roman" w:hAnsi="Times New Roman" w:cs="Times New Roman"/>
          <w:sz w:val="28"/>
          <w:szCs w:val="28"/>
        </w:rPr>
        <w:t xml:space="preserve">   В соответствии п. 5.3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</w:t>
      </w:r>
      <w:proofErr w:type="spellStart"/>
      <w:r w:rsidRPr="004B0EF0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4B0E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, утвержденного </w:t>
      </w:r>
      <w:proofErr w:type="gramStart"/>
      <w:r w:rsidRPr="004B0EF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</w:t>
      </w:r>
      <w:proofErr w:type="spellStart"/>
      <w:r w:rsidRPr="004B0EF0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4B0E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», в связи с уточнением объема бюджетных ассигнований на  реализацию муниципальной программы на 2017 год, администрация муниципального образования Мельниковское сельское поселение ПОСТАНОВЛЯЕТ:</w:t>
      </w:r>
      <w:proofErr w:type="gramEnd"/>
    </w:p>
    <w:p w:rsidR="00A334AD" w:rsidRDefault="0030314F" w:rsidP="00A334AD">
      <w:pPr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0314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1. В</w:t>
      </w:r>
      <w:r w:rsidRPr="0030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 муниципальной программы муниципального образования Мельниковское сельское по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 муниципальной  службы  в  администрации МО Мельниковское  сельское  поселение на 2016-2018 годы»  заменить   </w:t>
      </w:r>
      <w:r w:rsidRPr="00303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017 год- 20 тысяч рублей»</w:t>
      </w:r>
      <w:r w:rsidR="00A33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3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2017 год- 12,1 тысяч рублей»</w:t>
      </w:r>
    </w:p>
    <w:p w:rsidR="00A334AD" w:rsidRDefault="00A334AD" w:rsidP="00A334AD">
      <w:pPr>
        <w:tabs>
          <w:tab w:val="left" w:pos="142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334A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A33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сти изменения и читать в новой редакции:</w:t>
      </w:r>
    </w:p>
    <w:p w:rsidR="00A334AD" w:rsidRDefault="00A334AD" w:rsidP="00A334AD">
      <w:pPr>
        <w:tabs>
          <w:tab w:val="left" w:pos="142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 Приложение № 1 План реализации муниципальной программы.</w:t>
      </w:r>
    </w:p>
    <w:p w:rsidR="005054B6" w:rsidRDefault="00843338" w:rsidP="00A334AD">
      <w:pPr>
        <w:tabs>
          <w:tab w:val="left" w:pos="142"/>
        </w:tabs>
        <w:spacing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334AD">
        <w:rPr>
          <w:rFonts w:ascii="Times New Roman" w:eastAsia="Times New Roman" w:hAnsi="Times New Roman" w:cs="Times New Roman"/>
          <w:sz w:val="28"/>
          <w:szCs w:val="28"/>
        </w:rPr>
        <w:t>2.2. Приложение №</w:t>
      </w:r>
      <w:r w:rsidR="005054B6">
        <w:rPr>
          <w:rFonts w:ascii="Times New Roman" w:eastAsia="Times New Roman" w:hAnsi="Times New Roman" w:cs="Times New Roman"/>
          <w:sz w:val="28"/>
          <w:szCs w:val="28"/>
        </w:rPr>
        <w:t>2 Динамика  финансирования  муниципальной программы</w:t>
      </w:r>
    </w:p>
    <w:p w:rsidR="0020381B" w:rsidRPr="0020381B" w:rsidRDefault="005054B6" w:rsidP="005054B6">
      <w:pPr>
        <w:tabs>
          <w:tab w:val="left" w:pos="142"/>
        </w:tabs>
        <w:spacing w:line="240" w:lineRule="auto"/>
        <w:ind w:left="567"/>
        <w:contextualSpacing/>
        <w:rPr>
          <w:rFonts w:ascii="Times New Roman" w:eastAsia="Times New Roman" w:hAnsi="Times New Roman" w:cs="Times New Roman"/>
          <w:b/>
          <w:color w:val="0D0D0D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3.Приложение №3 Целевые  показатели  муниципальной  программы</w:t>
      </w:r>
    </w:p>
    <w:p w:rsidR="00D15CFB" w:rsidRPr="00F14E86" w:rsidRDefault="00D15CFB" w:rsidP="00D15CFB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14E86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D15CFB" w:rsidRDefault="00D15CFB" w:rsidP="00D15CFB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 w:rsidRPr="00FB43E7">
        <w:rPr>
          <w:rFonts w:ascii="Times New Roman" w:hAnsi="Times New Roman"/>
          <w:sz w:val="28"/>
          <w:szCs w:val="28"/>
        </w:rPr>
        <w:t xml:space="preserve">массовой информации и на сайте администрации муниципального образования Мельниковское сельское поселение муниципального образования </w:t>
      </w:r>
      <w:proofErr w:type="spellStart"/>
      <w:r w:rsidRPr="00FB43E7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D15CFB" w:rsidRDefault="00D15CFB" w:rsidP="00D15CFB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Настоящее  постановление  вступает  в силу  с  момента  официального  опубликования.</w:t>
      </w:r>
    </w:p>
    <w:p w:rsidR="00D15CFB" w:rsidRPr="00FB43E7" w:rsidRDefault="00D15CFB" w:rsidP="00D15CFB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оставляю  за  собой.</w:t>
      </w:r>
    </w:p>
    <w:p w:rsidR="00D15CFB" w:rsidRDefault="00D15CFB" w:rsidP="00D15C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CFB" w:rsidRDefault="00D15CFB" w:rsidP="00D15C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5CFB" w:rsidRDefault="00D15CFB" w:rsidP="00D15CF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А.М.Скороделов</w:t>
      </w:r>
      <w:proofErr w:type="spellEnd"/>
    </w:p>
    <w:p w:rsidR="00D15CFB" w:rsidRDefault="00D15CFB" w:rsidP="00D15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CFB" w:rsidRPr="00FB43E7" w:rsidRDefault="00D15CFB" w:rsidP="00D15CFB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И.Г. </w:t>
      </w:r>
      <w:proofErr w:type="spellStart"/>
      <w:r>
        <w:rPr>
          <w:rFonts w:ascii="Times New Roman" w:eastAsia="Times New Roman" w:hAnsi="Times New Roman" w:cs="Times New Roman"/>
          <w:sz w:val="20"/>
        </w:rPr>
        <w:t>Комчатина</w:t>
      </w:r>
      <w:proofErr w:type="spellEnd"/>
      <w:r w:rsidRPr="00FB43E7">
        <w:rPr>
          <w:rFonts w:ascii="Times New Roman" w:eastAsia="Times New Roman" w:hAnsi="Times New Roman" w:cs="Times New Roman"/>
          <w:sz w:val="20"/>
        </w:rPr>
        <w:t xml:space="preserve"> 8 (813 79) 91 1</w:t>
      </w:r>
      <w:r>
        <w:rPr>
          <w:rFonts w:ascii="Times New Roman" w:eastAsia="Times New Roman" w:hAnsi="Times New Roman" w:cs="Times New Roman"/>
          <w:sz w:val="20"/>
        </w:rPr>
        <w:t>42</w:t>
      </w:r>
    </w:p>
    <w:p w:rsidR="009B6616" w:rsidRDefault="00D15CFB" w:rsidP="00E55F6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 xml:space="preserve">Разослано: дело-2,  СМИ -1, </w:t>
      </w:r>
      <w:r>
        <w:rPr>
          <w:rFonts w:ascii="Times New Roman" w:eastAsia="Times New Roman" w:hAnsi="Times New Roman" w:cs="Times New Roman"/>
          <w:sz w:val="20"/>
        </w:rPr>
        <w:t>прокуратура</w:t>
      </w:r>
    </w:p>
    <w:p w:rsidR="00E55F6B" w:rsidRDefault="00E55F6B" w:rsidP="00E55F6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55F6B" w:rsidRDefault="00E55F6B" w:rsidP="00E55F6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55F6B" w:rsidRPr="00E55F6B" w:rsidRDefault="00E55F6B" w:rsidP="00E55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F6B">
        <w:rPr>
          <w:rFonts w:ascii="Times New Roman" w:eastAsia="Times New Roman" w:hAnsi="Times New Roman" w:cs="Times New Roman"/>
          <w:sz w:val="24"/>
          <w:szCs w:val="24"/>
          <w:lang w:eastAsia="ru-RU"/>
        </w:rPr>
        <w:t>С  приложением  к  постановлению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2 от 01.12.2017  года </w:t>
      </w:r>
      <w:bookmarkStart w:id="0" w:name="_GoBack"/>
      <w:bookmarkEnd w:id="0"/>
      <w:r w:rsidRPr="00E5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но  ознакомиться  на  официальном  сайте  администрации  МО  Мельниковское  сельское  поселение: </w:t>
      </w:r>
      <w:proofErr w:type="spellStart"/>
      <w:r w:rsidRPr="00E55F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lnikovo</w:t>
      </w:r>
      <w:proofErr w:type="spellEnd"/>
      <w:r w:rsidRPr="00E55F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5F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E55F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55F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E55F6B" w:rsidRPr="00E10769" w:rsidRDefault="00E55F6B" w:rsidP="00E55F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55F6B" w:rsidRPr="00E10769" w:rsidSect="00E55F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AA4"/>
    <w:multiLevelType w:val="hybridMultilevel"/>
    <w:tmpl w:val="66C2BCEE"/>
    <w:lvl w:ilvl="0" w:tplc="246CA2C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54530"/>
    <w:rsid w:val="000564A6"/>
    <w:rsid w:val="000A48D0"/>
    <w:rsid w:val="000A4F12"/>
    <w:rsid w:val="000B4BBE"/>
    <w:rsid w:val="000B6EC4"/>
    <w:rsid w:val="00112FAE"/>
    <w:rsid w:val="00130524"/>
    <w:rsid w:val="00196445"/>
    <w:rsid w:val="001971CA"/>
    <w:rsid w:val="0020381B"/>
    <w:rsid w:val="00294A83"/>
    <w:rsid w:val="002A5D5F"/>
    <w:rsid w:val="002B54BE"/>
    <w:rsid w:val="0030314F"/>
    <w:rsid w:val="00325C5F"/>
    <w:rsid w:val="00333EFF"/>
    <w:rsid w:val="003444EC"/>
    <w:rsid w:val="003A0CE6"/>
    <w:rsid w:val="003A6F77"/>
    <w:rsid w:val="003B474B"/>
    <w:rsid w:val="0040076B"/>
    <w:rsid w:val="004120E8"/>
    <w:rsid w:val="004B0EF0"/>
    <w:rsid w:val="004B1FFA"/>
    <w:rsid w:val="004E7284"/>
    <w:rsid w:val="004F0B53"/>
    <w:rsid w:val="005054B6"/>
    <w:rsid w:val="00506608"/>
    <w:rsid w:val="005068F8"/>
    <w:rsid w:val="005216B4"/>
    <w:rsid w:val="005C6568"/>
    <w:rsid w:val="00622387"/>
    <w:rsid w:val="006B3C6C"/>
    <w:rsid w:val="0070423B"/>
    <w:rsid w:val="007328C8"/>
    <w:rsid w:val="007474DA"/>
    <w:rsid w:val="00754810"/>
    <w:rsid w:val="00797902"/>
    <w:rsid w:val="007E6352"/>
    <w:rsid w:val="00843338"/>
    <w:rsid w:val="008A10A7"/>
    <w:rsid w:val="008A45F7"/>
    <w:rsid w:val="008A5BD8"/>
    <w:rsid w:val="008B1C8F"/>
    <w:rsid w:val="008E5635"/>
    <w:rsid w:val="0098573A"/>
    <w:rsid w:val="009A3AED"/>
    <w:rsid w:val="009B3DB0"/>
    <w:rsid w:val="009B6616"/>
    <w:rsid w:val="009E56F0"/>
    <w:rsid w:val="00A22516"/>
    <w:rsid w:val="00A334AD"/>
    <w:rsid w:val="00A77039"/>
    <w:rsid w:val="00AA04A6"/>
    <w:rsid w:val="00AA1488"/>
    <w:rsid w:val="00AB1D24"/>
    <w:rsid w:val="00AE2E16"/>
    <w:rsid w:val="00AE6FA4"/>
    <w:rsid w:val="00B615AA"/>
    <w:rsid w:val="00C261AF"/>
    <w:rsid w:val="00C95CE1"/>
    <w:rsid w:val="00CB6F0F"/>
    <w:rsid w:val="00CF43D4"/>
    <w:rsid w:val="00D15CFB"/>
    <w:rsid w:val="00D760D3"/>
    <w:rsid w:val="00D82933"/>
    <w:rsid w:val="00DA4D2E"/>
    <w:rsid w:val="00DC118C"/>
    <w:rsid w:val="00DC66FA"/>
    <w:rsid w:val="00E10769"/>
    <w:rsid w:val="00E3693E"/>
    <w:rsid w:val="00E45699"/>
    <w:rsid w:val="00E46D23"/>
    <w:rsid w:val="00E55F6B"/>
    <w:rsid w:val="00EA08B2"/>
    <w:rsid w:val="00F14E86"/>
    <w:rsid w:val="00F2187C"/>
    <w:rsid w:val="00F33D6A"/>
    <w:rsid w:val="00F56D3D"/>
    <w:rsid w:val="00F615CA"/>
    <w:rsid w:val="00F7192E"/>
    <w:rsid w:val="00F820AE"/>
    <w:rsid w:val="00FB43E7"/>
    <w:rsid w:val="00FD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1B2C-3313-4B3D-ABE1-C83D9170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cp:lastPrinted>2017-12-04T12:12:00Z</cp:lastPrinted>
  <dcterms:created xsi:type="dcterms:W3CDTF">2017-12-04T12:13:00Z</dcterms:created>
  <dcterms:modified xsi:type="dcterms:W3CDTF">2017-12-04T12:16:00Z</dcterms:modified>
</cp:coreProperties>
</file>